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32" w:rsidRPr="00C55D9A" w:rsidRDefault="002119B8">
      <w:pPr>
        <w:tabs>
          <w:tab w:val="left" w:pos="3945"/>
        </w:tabs>
        <w:contextualSpacing/>
        <w:rPr>
          <w:bCs/>
          <w:sz w:val="26"/>
          <w:szCs w:val="26"/>
        </w:rPr>
      </w:pPr>
      <w:r w:rsidRPr="00C55D9A">
        <w:rPr>
          <w:bCs/>
          <w:sz w:val="26"/>
          <w:szCs w:val="26"/>
        </w:rPr>
        <w:t>CÔNG TY: ……………………………………………</w:t>
      </w:r>
    </w:p>
    <w:p w:rsidR="00D54832" w:rsidRPr="00C55D9A" w:rsidRDefault="002119B8">
      <w:pPr>
        <w:spacing w:before="120" w:after="120"/>
        <w:contextualSpacing/>
        <w:rPr>
          <w:bCs/>
          <w:sz w:val="26"/>
          <w:szCs w:val="26"/>
        </w:rPr>
      </w:pPr>
      <w:r w:rsidRPr="00C55D9A">
        <w:rPr>
          <w:bCs/>
          <w:sz w:val="26"/>
          <w:szCs w:val="26"/>
        </w:rPr>
        <w:t>ĐỊA CHỈ: ……………………………………………..</w:t>
      </w:r>
    </w:p>
    <w:p w:rsidR="00D54832" w:rsidRPr="00C55D9A" w:rsidRDefault="002119B8">
      <w:pPr>
        <w:spacing w:before="120" w:after="120"/>
        <w:contextualSpacing/>
        <w:rPr>
          <w:bCs/>
          <w:sz w:val="26"/>
          <w:szCs w:val="26"/>
        </w:rPr>
      </w:pPr>
      <w:r w:rsidRPr="00C55D9A">
        <w:rPr>
          <w:bCs/>
          <w:sz w:val="26"/>
          <w:szCs w:val="26"/>
        </w:rPr>
        <w:t>SỐ ĐIỆN THOẠI: …………………………………...</w:t>
      </w:r>
    </w:p>
    <w:p w:rsidR="00D54832" w:rsidRDefault="00D54832">
      <w:pPr>
        <w:spacing w:before="120" w:after="120"/>
        <w:rPr>
          <w:b/>
          <w:bCs/>
          <w:sz w:val="32"/>
          <w:szCs w:val="32"/>
        </w:rPr>
      </w:pPr>
    </w:p>
    <w:p w:rsidR="00D54832" w:rsidRDefault="002119B8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D54832" w:rsidRDefault="002119B8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Kính gửi: Bệnh viện Đại học Y Dược </w:t>
      </w:r>
      <w:r w:rsidR="00295554">
        <w:rPr>
          <w:sz w:val="26"/>
          <w:szCs w:val="26"/>
        </w:rPr>
        <w:t xml:space="preserve">Thành phố Hồ Chí Minh </w:t>
      </w:r>
    </w:p>
    <w:p w:rsidR="00D54832" w:rsidRDefault="002119B8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</w:t>
      </w:r>
      <w:r w:rsidR="00295554">
        <w:rPr>
          <w:sz w:val="26"/>
          <w:szCs w:val="26"/>
        </w:rPr>
        <w:t>Chợ Lớn</w:t>
      </w:r>
      <w:r>
        <w:rPr>
          <w:sz w:val="26"/>
          <w:szCs w:val="26"/>
        </w:rPr>
        <w:t xml:space="preserve">, </w:t>
      </w:r>
      <w:r w:rsidR="00295554">
        <w:rPr>
          <w:sz w:val="26"/>
          <w:szCs w:val="26"/>
        </w:rPr>
        <w:t xml:space="preserve">Thành phố Hồ Chí Minh </w:t>
      </w:r>
    </w:p>
    <w:p w:rsidR="00D54832" w:rsidRDefault="002119B8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</w:t>
      </w:r>
      <w:r w:rsidR="008A1BE5">
        <w:rPr>
          <w:sz w:val="26"/>
          <w:szCs w:val="26"/>
        </w:rPr>
        <w:t xml:space="preserve">n mời chào giá số </w:t>
      </w:r>
      <w:r w:rsidR="007D7B4D">
        <w:rPr>
          <w:sz w:val="26"/>
          <w:szCs w:val="26"/>
        </w:rPr>
        <w:t>6353</w:t>
      </w:r>
      <w:r w:rsidR="008A1BE5">
        <w:rPr>
          <w:sz w:val="26"/>
          <w:szCs w:val="26"/>
        </w:rPr>
        <w:t>/BVĐHYD-CNTT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323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3003"/>
        <w:gridCol w:w="3318"/>
        <w:gridCol w:w="1424"/>
        <w:gridCol w:w="1694"/>
        <w:gridCol w:w="1843"/>
        <w:gridCol w:w="1411"/>
      </w:tblGrid>
      <w:tr w:rsidR="008C6C93" w:rsidTr="00221A20">
        <w:trPr>
          <w:trHeight w:val="715"/>
        </w:trPr>
        <w:tc>
          <w:tcPr>
            <w:tcW w:w="541" w:type="dxa"/>
            <w:vAlign w:val="center"/>
          </w:tcPr>
          <w:p w:rsidR="008C6C93" w:rsidRDefault="008C6C93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3003" w:type="dxa"/>
            <w:vAlign w:val="center"/>
          </w:tcPr>
          <w:p w:rsidR="008C6C93" w:rsidRDefault="008C6C93" w:rsidP="008C6C93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dịch vụ</w:t>
            </w:r>
          </w:p>
        </w:tc>
        <w:tc>
          <w:tcPr>
            <w:tcW w:w="3318" w:type="dxa"/>
            <w:vAlign w:val="center"/>
          </w:tcPr>
          <w:p w:rsidR="008C6C93" w:rsidRDefault="008C6C93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ô tả dịch vụ</w:t>
            </w:r>
            <w:bookmarkStart w:id="0" w:name="_GoBack"/>
            <w:bookmarkEnd w:id="0"/>
          </w:p>
        </w:tc>
        <w:tc>
          <w:tcPr>
            <w:tcW w:w="1424" w:type="dxa"/>
            <w:vAlign w:val="center"/>
          </w:tcPr>
          <w:p w:rsidR="008C6C93" w:rsidRDefault="008C6C93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1694" w:type="dxa"/>
            <w:vAlign w:val="center"/>
          </w:tcPr>
          <w:p w:rsidR="008C6C93" w:rsidRDefault="008C6C93" w:rsidP="00221A20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</w:t>
            </w:r>
            <w:r w:rsidR="00221A2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VND)</w:t>
            </w:r>
          </w:p>
        </w:tc>
        <w:tc>
          <w:tcPr>
            <w:tcW w:w="1843" w:type="dxa"/>
          </w:tcPr>
          <w:p w:rsidR="00221A20" w:rsidRDefault="00221A20" w:rsidP="00221A20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8C6C93" w:rsidRDefault="008C6C93" w:rsidP="00221A20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tiền</w:t>
            </w:r>
            <w:r w:rsidR="00221A2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VND</w:t>
            </w:r>
            <w:r w:rsidR="00221A20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1" w:type="dxa"/>
            <w:vAlign w:val="center"/>
          </w:tcPr>
          <w:p w:rsidR="008C6C93" w:rsidRDefault="008C6C93" w:rsidP="008A1BE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8C6C93" w:rsidTr="00221A20">
        <w:tc>
          <w:tcPr>
            <w:tcW w:w="541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3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8C6C93" w:rsidTr="00221A20">
        <w:tc>
          <w:tcPr>
            <w:tcW w:w="541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3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8C6C93" w:rsidTr="00221A20">
        <w:tc>
          <w:tcPr>
            <w:tcW w:w="541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3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8C6C93" w:rsidTr="00221A20">
        <w:tc>
          <w:tcPr>
            <w:tcW w:w="541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3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D54832" w:rsidRDefault="002119B8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D54832" w:rsidRDefault="008A1BE5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giá này có hiệu lực </w:t>
      </w:r>
      <w:r w:rsidR="00F30458">
        <w:rPr>
          <w:sz w:val="26"/>
          <w:szCs w:val="26"/>
        </w:rPr>
        <w:t>6</w:t>
      </w:r>
      <w:r>
        <w:rPr>
          <w:sz w:val="26"/>
          <w:szCs w:val="26"/>
        </w:rPr>
        <w:t xml:space="preserve"> tháng</w:t>
      </w:r>
      <w:r w:rsidR="002119B8">
        <w:rPr>
          <w:sz w:val="26"/>
          <w:szCs w:val="26"/>
        </w:rPr>
        <w:t xml:space="preserve"> kể từ ngày báo giá.</w:t>
      </w:r>
    </w:p>
    <w:p w:rsidR="00D54832" w:rsidRDefault="002119B8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D54832" w:rsidRDefault="002119B8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D54832">
        <w:tc>
          <w:tcPr>
            <w:tcW w:w="4740" w:type="dxa"/>
          </w:tcPr>
          <w:p w:rsidR="00D54832" w:rsidRDefault="00D5483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54832" w:rsidRDefault="00D5483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54832" w:rsidRDefault="002119B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D54832" w:rsidRDefault="002119B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D54832" w:rsidRDefault="002119B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D54832" w:rsidRDefault="002119B8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D54832" w:rsidSect="00714DDB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3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77" w:rsidRDefault="002119B8">
      <w:r>
        <w:separator/>
      </w:r>
    </w:p>
  </w:endnote>
  <w:endnote w:type="continuationSeparator" w:id="0">
    <w:p w:rsidR="00F42377" w:rsidRDefault="0021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32" w:rsidRDefault="00D54832">
    <w:pPr>
      <w:pStyle w:val="Footer"/>
    </w:pPr>
  </w:p>
  <w:p w:rsidR="00D54832" w:rsidRDefault="00D54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D54832">
      <w:tc>
        <w:tcPr>
          <w:tcW w:w="2801" w:type="dxa"/>
        </w:tcPr>
        <w:p w:rsidR="00D54832" w:rsidRDefault="00221A20">
          <w:pPr>
            <w:jc w:val="center"/>
          </w:pPr>
          <w:sdt>
            <w:sdtPr>
              <w:id w:val="-886650588"/>
              <w:lock w:val="sdtContentLocked"/>
              <w:picture/>
            </w:sdtPr>
            <w:sdtEndPr/>
            <w:sdtContent>
              <w:r w:rsidR="002119B8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D54832" w:rsidRDefault="002119B8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32" w:rsidRDefault="002119B8">
      <w:r>
        <w:separator/>
      </w:r>
    </w:p>
  </w:footnote>
  <w:footnote w:type="continuationSeparator" w:id="0">
    <w:p w:rsidR="00D54832" w:rsidRDefault="0021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32" w:rsidRDefault="00D54832">
    <w:pPr>
      <w:pStyle w:val="Header"/>
      <w:jc w:val="center"/>
    </w:pPr>
  </w:p>
  <w:p w:rsidR="00D54832" w:rsidRDefault="00D54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94522"/>
    <w:multiLevelType w:val="hybridMultilevel"/>
    <w:tmpl w:val="DA164052"/>
    <w:lvl w:ilvl="0" w:tplc="1C30A8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5AC31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3278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BECD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F82F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4EEE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AC6C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AF6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BC7E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32"/>
    <w:rsid w:val="00176172"/>
    <w:rsid w:val="002119B8"/>
    <w:rsid w:val="00221A20"/>
    <w:rsid w:val="00295554"/>
    <w:rsid w:val="002A5D9D"/>
    <w:rsid w:val="00714DDB"/>
    <w:rsid w:val="007D7B4D"/>
    <w:rsid w:val="008A1BE5"/>
    <w:rsid w:val="008C6C93"/>
    <w:rsid w:val="00903251"/>
    <w:rsid w:val="00C55D9A"/>
    <w:rsid w:val="00D54832"/>
    <w:rsid w:val="00F30458"/>
    <w:rsid w:val="00F4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481F9"/>
  <w15:docId w15:val="{682ECB2D-8FC3-4917-801C-010C4300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3FD90A0-E154-4699-9ED1-08ABC313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27</Characters>
  <Application>Microsoft Office Word</Application>
  <DocSecurity>0</DocSecurity>
  <Lines>5</Lines>
  <Paragraphs>1</Paragraphs>
  <ScaleCrop>false</ScaleCrop>
  <Company>Grizli777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MAI THI THUY</cp:lastModifiedBy>
  <cp:revision>32</cp:revision>
  <cp:lastPrinted>2025-10-07T00:49:00Z</cp:lastPrinted>
  <dcterms:created xsi:type="dcterms:W3CDTF">2022-10-08T04:38:00Z</dcterms:created>
  <dcterms:modified xsi:type="dcterms:W3CDTF">2025-12-06T02:10:00Z</dcterms:modified>
</cp:coreProperties>
</file>